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0A13EBE3" w:rsidR="00993F7D" w:rsidRPr="00FD32C5" w:rsidRDefault="00410217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1CA98BE6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00</wp:posOffset>
                </wp:positionV>
                <wp:extent cx="4324985" cy="61626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0E798B0A" w:rsidR="00C914F9" w:rsidRDefault="00410217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Housekeep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1F0760EA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A07D3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</w:t>
                            </w:r>
                            <w:r w:rsidR="00410217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48466B5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king beds</w:t>
                            </w:r>
                          </w:p>
                          <w:p w14:paraId="166536A7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idying rooms </w:t>
                            </w:r>
                          </w:p>
                          <w:p w14:paraId="28E95E6D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weeping, mopping and polishing floors</w:t>
                            </w:r>
                          </w:p>
                          <w:p w14:paraId="1BD84ACD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Dusting and polishing furniture, fixtures and fittings </w:t>
                            </w:r>
                          </w:p>
                          <w:p w14:paraId="2D449557" w14:textId="7BB1EA7B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icking up rubbish, emptying garbage containers, and taking contents to waste areas for removal </w:t>
                            </w:r>
                          </w:p>
                          <w:p w14:paraId="087047EA" w14:textId="77777777" w:rsidR="00C914F9" w:rsidRPr="000477A4" w:rsidRDefault="00C914F9" w:rsidP="0041021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4F6B106" w14:textId="01A90B3F" w:rsidR="00410217" w:rsidRDefault="00410217" w:rsidP="0041021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leaner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22D76C8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A07D3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</w:t>
                            </w:r>
                            <w:r w:rsidR="00410217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HOTEL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F37BE1C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king beds</w:t>
                            </w:r>
                          </w:p>
                          <w:p w14:paraId="3884EC3F" w14:textId="24B72ABD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idying rooms</w:t>
                            </w:r>
                          </w:p>
                          <w:p w14:paraId="5E680FF1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and polishing toilets, taps, sinks, bathtubs and mirrors</w:t>
                            </w:r>
                          </w:p>
                          <w:p w14:paraId="59386F55" w14:textId="77777777" w:rsidR="00410217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Washing floors, removing stains, and vacuuming </w:t>
                            </w:r>
                          </w:p>
                          <w:p w14:paraId="02A7D3F3" w14:textId="4817D3E8" w:rsidR="00C914F9" w:rsidRPr="00410217" w:rsidRDefault="00410217" w:rsidP="004102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1021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mpty all waste baskets and garbage 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5pt;margin-top:215pt;width:340.55pt;height:48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IALwIAAFQ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0E798B0A" w:rsidR="00C914F9" w:rsidRDefault="00410217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410217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Housekeep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1F0760EA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A07D3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</w:t>
                      </w:r>
                      <w:r w:rsidR="00410217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AMILY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48466B5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king beds</w:t>
                      </w:r>
                    </w:p>
                    <w:p w14:paraId="166536A7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idying rooms </w:t>
                      </w:r>
                    </w:p>
                    <w:p w14:paraId="28E95E6D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weeping, mopping and polishing floors</w:t>
                      </w:r>
                    </w:p>
                    <w:p w14:paraId="1BD84ACD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Dusting and polishing furniture, fixtures and fittings </w:t>
                      </w:r>
                    </w:p>
                    <w:p w14:paraId="2D449557" w14:textId="7BB1EA7B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icking up rubbish, emptying garbage containers, and taking contents to waste areas for removal </w:t>
                      </w:r>
                    </w:p>
                    <w:p w14:paraId="087047EA" w14:textId="77777777" w:rsidR="00C914F9" w:rsidRPr="000477A4" w:rsidRDefault="00C914F9" w:rsidP="0041021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4F6B106" w14:textId="01A90B3F" w:rsidR="00410217" w:rsidRDefault="00410217" w:rsidP="0041021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leaner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22D76C8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A07D3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</w:t>
                      </w:r>
                      <w:r w:rsidR="00410217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HOTEL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F37BE1C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king beds</w:t>
                      </w:r>
                    </w:p>
                    <w:p w14:paraId="3884EC3F" w14:textId="24B72ABD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idying rooms</w:t>
                      </w:r>
                    </w:p>
                    <w:p w14:paraId="5E680FF1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and polishing toilets, taps, sinks, bathtubs and mirrors</w:t>
                      </w:r>
                    </w:p>
                    <w:p w14:paraId="59386F55" w14:textId="77777777" w:rsidR="00410217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Washing floors, removing stains, and vacuuming </w:t>
                      </w:r>
                    </w:p>
                    <w:p w14:paraId="02A7D3F3" w14:textId="4817D3E8" w:rsidR="00C914F9" w:rsidRPr="00410217" w:rsidRDefault="00410217" w:rsidP="00410217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1021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mpty all waste baskets and garbage cans</w:t>
                      </w:r>
                    </w:p>
                  </w:txbxContent>
                </v:textbox>
              </v:shape>
            </w:pict>
          </mc:Fallback>
        </mc:AlternateContent>
      </w:r>
      <w:r w:rsidR="00B0662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4A45CC6B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8003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9668E0A" w14:textId="6DA4E984" w:rsidR="00B06621" w:rsidRDefault="003962F4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ce Check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67B03AF" w14:textId="77777777" w:rsidR="004E3371" w:rsidRPr="003B7D05" w:rsidRDefault="004E3371" w:rsidP="004E33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28491F40" w14:textId="77777777" w:rsidR="004E3371" w:rsidRDefault="004E3371" w:rsidP="004E3371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2A3B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7" type="#_x0000_t202" style="position:absolute;margin-left:-6.75pt;margin-top:285.5pt;width:150.25pt;height:2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9668E0A" w14:textId="6DA4E984" w:rsidR="00B06621" w:rsidRDefault="003962F4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ce Check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67B03AF" w14:textId="77777777" w:rsidR="004E3371" w:rsidRPr="003B7D05" w:rsidRDefault="004E3371" w:rsidP="004E3371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28491F40" w14:textId="77777777" w:rsidR="004E3371" w:rsidRDefault="004E3371" w:rsidP="004E3371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07355601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D024F85" w14:textId="77777777" w:rsidR="004E3371" w:rsidRPr="003D2643" w:rsidRDefault="004E3371" w:rsidP="004E3371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0A745C37" w:rsidR="00804A94" w:rsidRPr="00B06621" w:rsidRDefault="00804A94" w:rsidP="004E3371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8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mg5kU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D024F85" w14:textId="77777777" w:rsidR="004E3371" w:rsidRPr="003D2643" w:rsidRDefault="004E3371" w:rsidP="004E3371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0A745C37" w:rsidR="00804A94" w:rsidRPr="00B06621" w:rsidRDefault="00804A94" w:rsidP="004E3371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12779E7B" w:rsidR="00E31565" w:rsidRPr="003D2643" w:rsidRDefault="00BE746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zed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2F3C1522" w:rsidR="00A9149C" w:rsidRPr="003D2643" w:rsidRDefault="00032A96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t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12779E7B" w:rsidR="00E31565" w:rsidRPr="003D2643" w:rsidRDefault="00BE746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zed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2F3C1522" w:rsidR="00A9149C" w:rsidRPr="003D2643" w:rsidRDefault="00032A96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t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2CA31DE7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05E835EF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1CE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 4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05E835EF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A1CE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 4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6E20" w14:textId="77777777" w:rsidR="00512CED" w:rsidRDefault="00512CED" w:rsidP="00DA6601">
      <w:r>
        <w:separator/>
      </w:r>
    </w:p>
  </w:endnote>
  <w:endnote w:type="continuationSeparator" w:id="0">
    <w:p w14:paraId="2E6CC430" w14:textId="77777777" w:rsidR="00512CED" w:rsidRDefault="00512CE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31AD18EA" w:rsidR="008C690E" w:rsidRDefault="00A239C1" w:rsidP="00A239C1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58A18B78" wp14:editId="487058DA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39A76" w14:textId="77777777" w:rsidR="00A239C1" w:rsidRDefault="00A23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96ED" w14:textId="77777777" w:rsidR="00512CED" w:rsidRDefault="00512CED" w:rsidP="00DA6601">
      <w:r>
        <w:separator/>
      </w:r>
    </w:p>
  </w:footnote>
  <w:footnote w:type="continuationSeparator" w:id="0">
    <w:p w14:paraId="1EF2D21D" w14:textId="77777777" w:rsidR="00512CED" w:rsidRDefault="00512CE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B209" w14:textId="77777777" w:rsidR="00A239C1" w:rsidRDefault="00A23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095F" w14:textId="77777777" w:rsidR="00A239C1" w:rsidRDefault="00A23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2A96"/>
    <w:rsid w:val="000371E2"/>
    <w:rsid w:val="000477A4"/>
    <w:rsid w:val="00053115"/>
    <w:rsid w:val="00087EB0"/>
    <w:rsid w:val="000C13C6"/>
    <w:rsid w:val="0011622D"/>
    <w:rsid w:val="00181065"/>
    <w:rsid w:val="00185B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1CEB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962F4"/>
    <w:rsid w:val="003B7D05"/>
    <w:rsid w:val="003C0E38"/>
    <w:rsid w:val="003D2643"/>
    <w:rsid w:val="003E5903"/>
    <w:rsid w:val="00410217"/>
    <w:rsid w:val="00433F34"/>
    <w:rsid w:val="00481731"/>
    <w:rsid w:val="004C6604"/>
    <w:rsid w:val="004C72A0"/>
    <w:rsid w:val="004E3371"/>
    <w:rsid w:val="004F1F0B"/>
    <w:rsid w:val="00501738"/>
    <w:rsid w:val="005027DF"/>
    <w:rsid w:val="005105DA"/>
    <w:rsid w:val="00512CED"/>
    <w:rsid w:val="005174AB"/>
    <w:rsid w:val="00526618"/>
    <w:rsid w:val="00527639"/>
    <w:rsid w:val="005368EE"/>
    <w:rsid w:val="0056018C"/>
    <w:rsid w:val="00577F9C"/>
    <w:rsid w:val="005A798F"/>
    <w:rsid w:val="006129A1"/>
    <w:rsid w:val="006314D5"/>
    <w:rsid w:val="00631AA0"/>
    <w:rsid w:val="0064081D"/>
    <w:rsid w:val="00641B9D"/>
    <w:rsid w:val="00651D84"/>
    <w:rsid w:val="00673781"/>
    <w:rsid w:val="006A6F45"/>
    <w:rsid w:val="006C4548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07D31"/>
    <w:rsid w:val="00A230D5"/>
    <w:rsid w:val="00A239C1"/>
    <w:rsid w:val="00A5341F"/>
    <w:rsid w:val="00A53A48"/>
    <w:rsid w:val="00A56656"/>
    <w:rsid w:val="00A57C40"/>
    <w:rsid w:val="00A82EF0"/>
    <w:rsid w:val="00A8315F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06621"/>
    <w:rsid w:val="00BC0171"/>
    <w:rsid w:val="00BD208E"/>
    <w:rsid w:val="00BD404D"/>
    <w:rsid w:val="00BE746C"/>
    <w:rsid w:val="00C21640"/>
    <w:rsid w:val="00C222D2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70CB0"/>
    <w:rsid w:val="00D8347B"/>
    <w:rsid w:val="00DA4B1B"/>
    <w:rsid w:val="00DA6601"/>
    <w:rsid w:val="00DD78CE"/>
    <w:rsid w:val="00E31099"/>
    <w:rsid w:val="00E31565"/>
    <w:rsid w:val="00E378BA"/>
    <w:rsid w:val="00E66C35"/>
    <w:rsid w:val="00E727D6"/>
    <w:rsid w:val="00E82D30"/>
    <w:rsid w:val="00EF1387"/>
    <w:rsid w:val="00EF1976"/>
    <w:rsid w:val="00F46120"/>
    <w:rsid w:val="00F964D2"/>
    <w:rsid w:val="00FA4619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microsoft.com/office/2007/relationships/hdphoto" Target="media/hdphoto10.wdp"/><Relationship Id="rId25" Type="http://schemas.microsoft.com/office/2007/relationships/hdphoto" Target="media/hdphoto30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emf"/><Relationship Id="rId24" Type="http://schemas.openxmlformats.org/officeDocument/2006/relationships/image" Target="media/image6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hdphoto" Target="media/hdphoto2.wd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1.emf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34973-FDBF-4EA1-9363-B42C754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7</cp:revision>
  <dcterms:created xsi:type="dcterms:W3CDTF">2019-06-17T00:43:00Z</dcterms:created>
  <dcterms:modified xsi:type="dcterms:W3CDTF">2019-10-17T05:03:00Z</dcterms:modified>
</cp:coreProperties>
</file>